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9E205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E2054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0B30F3">
        <w:rPr>
          <w:rFonts w:eastAsia="Times New Roman"/>
          <w:b/>
          <w:bCs/>
          <w:sz w:val="20"/>
          <w:szCs w:val="20"/>
        </w:rPr>
        <w:t xml:space="preserve">Бессарабенко, д. </w:t>
      </w:r>
      <w:r w:rsidR="00E36E17">
        <w:rPr>
          <w:rFonts w:eastAsia="Times New Roman"/>
          <w:b/>
          <w:bCs/>
          <w:sz w:val="20"/>
          <w:szCs w:val="20"/>
        </w:rPr>
        <w:t xml:space="preserve">4, к. </w:t>
      </w:r>
      <w:r w:rsidR="00BD05A2" w:rsidRPr="009E2054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9E20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0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BD05A2" w:rsidRDefault="000B30F3" w:rsidP="00BD05A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ссарабенко, д. </w:t>
            </w:r>
            <w:r w:rsidR="00E36E17">
              <w:rPr>
                <w:rFonts w:eastAsia="Times New Roman"/>
                <w:sz w:val="20"/>
                <w:szCs w:val="20"/>
              </w:rPr>
              <w:t xml:space="preserve">4, к. </w:t>
            </w:r>
            <w:r w:rsidR="00BD05A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69729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E36E17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E36E17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E36E1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5.0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BD05A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BD05A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BD05A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05A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996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05A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18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05A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77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05A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05A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68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05A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05A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26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BD05A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AB0CEA" w:rsidRPr="00E95C1F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Pr="009E2054" w:rsidRDefault="004D52D9" w:rsidP="00E95C1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45E31" w:rsidRPr="009E2054" w:rsidRDefault="00245E31" w:rsidP="00E95C1F">
      <w:pPr>
        <w:ind w:left="800"/>
        <w:rPr>
          <w:sz w:val="20"/>
          <w:szCs w:val="20"/>
        </w:rPr>
      </w:pPr>
    </w:p>
    <w:p w:rsidR="00245E31" w:rsidRPr="009E2054" w:rsidRDefault="00245E31" w:rsidP="00E95C1F">
      <w:pPr>
        <w:ind w:left="800"/>
        <w:rPr>
          <w:sz w:val="20"/>
          <w:szCs w:val="20"/>
        </w:rPr>
      </w:pPr>
    </w:p>
    <w:p w:rsidR="00245E31" w:rsidRDefault="00245E31" w:rsidP="00245E3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45E31" w:rsidRPr="009E2054" w:rsidRDefault="00245E31" w:rsidP="00E95C1F">
      <w:pPr>
        <w:ind w:left="800"/>
        <w:rPr>
          <w:sz w:val="20"/>
          <w:szCs w:val="20"/>
        </w:rPr>
      </w:pPr>
    </w:p>
    <w:p w:rsidR="00245E31" w:rsidRPr="009E2054" w:rsidRDefault="00245E31" w:rsidP="00E95C1F">
      <w:pPr>
        <w:ind w:left="800"/>
        <w:rPr>
          <w:sz w:val="20"/>
          <w:szCs w:val="20"/>
        </w:rPr>
      </w:pPr>
    </w:p>
    <w:p w:rsidR="00245E31" w:rsidRPr="009E2054" w:rsidRDefault="00245E31" w:rsidP="00245E31">
      <w:pPr>
        <w:rPr>
          <w:sz w:val="20"/>
          <w:szCs w:val="20"/>
        </w:rPr>
      </w:pPr>
    </w:p>
    <w:p w:rsidR="00245E31" w:rsidRPr="009E2054" w:rsidRDefault="00245E31" w:rsidP="00E95C1F">
      <w:pPr>
        <w:ind w:left="800"/>
        <w:rPr>
          <w:sz w:val="20"/>
          <w:szCs w:val="20"/>
        </w:rPr>
      </w:pPr>
    </w:p>
    <w:p w:rsidR="00245E31" w:rsidRPr="009E2054" w:rsidRDefault="00245E31" w:rsidP="00E95C1F">
      <w:pPr>
        <w:ind w:left="800"/>
        <w:rPr>
          <w:sz w:val="20"/>
          <w:szCs w:val="20"/>
        </w:rPr>
      </w:pPr>
    </w:p>
    <w:p w:rsidR="004D52D9" w:rsidRPr="009E2054" w:rsidRDefault="004D52D9" w:rsidP="00E95C1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245E31" w:rsidRPr="009E2054" w:rsidRDefault="00245E31" w:rsidP="00E95C1F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0B30F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E36E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12.2013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E2054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E2054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E2054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E2054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E36E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2.2013</w:t>
            </w:r>
          </w:p>
        </w:tc>
      </w:tr>
    </w:tbl>
    <w:p w:rsidR="004D52D9" w:rsidRPr="009878A3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B670E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B670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878A3" w:rsidTr="00B670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B670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878A3" w:rsidTr="00B670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E36E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5.2013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E36E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245E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BD0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BD05A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99249D" w:rsidTr="00260A36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49D" w:rsidRPr="0099249D" w:rsidRDefault="0099249D">
            <w:pPr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color w:val="000000"/>
                <w:sz w:val="20"/>
                <w:szCs w:val="20"/>
              </w:rPr>
            </w:pPr>
            <w:r w:rsidRPr="0099249D">
              <w:rPr>
                <w:color w:val="000000"/>
                <w:sz w:val="20"/>
                <w:szCs w:val="20"/>
              </w:rPr>
              <w:t>2719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73 102,85</w:t>
            </w:r>
          </w:p>
        </w:tc>
      </w:tr>
      <w:tr w:rsidR="0099249D" w:rsidTr="00260A36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49D" w:rsidRPr="0099249D" w:rsidRDefault="0099249D">
            <w:pPr>
              <w:rPr>
                <w:color w:val="000000"/>
                <w:sz w:val="20"/>
                <w:szCs w:val="20"/>
              </w:rPr>
            </w:pPr>
            <w:r w:rsidRPr="0099249D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249D" w:rsidRPr="0099249D" w:rsidRDefault="0099249D">
            <w:pPr>
              <w:jc w:val="center"/>
              <w:rPr>
                <w:color w:val="000000"/>
                <w:sz w:val="20"/>
                <w:szCs w:val="20"/>
              </w:rPr>
            </w:pPr>
            <w:r w:rsidRPr="0099249D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color w:val="000000"/>
                <w:sz w:val="20"/>
                <w:szCs w:val="20"/>
              </w:rPr>
            </w:pPr>
            <w:r w:rsidRPr="0099249D">
              <w:rPr>
                <w:color w:val="000000"/>
                <w:sz w:val="20"/>
                <w:szCs w:val="20"/>
              </w:rPr>
              <w:t>2719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68 860,27</w:t>
            </w:r>
          </w:p>
        </w:tc>
      </w:tr>
      <w:tr w:rsidR="0099249D" w:rsidTr="00260A36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49D" w:rsidRPr="0099249D" w:rsidRDefault="0099249D">
            <w:pPr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color w:val="000000"/>
                <w:sz w:val="20"/>
                <w:szCs w:val="20"/>
              </w:rPr>
            </w:pPr>
            <w:r w:rsidRPr="0099249D">
              <w:rPr>
                <w:color w:val="000000"/>
                <w:sz w:val="20"/>
                <w:szCs w:val="20"/>
              </w:rPr>
              <w:t>2719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107 043,46</w:t>
            </w:r>
          </w:p>
        </w:tc>
      </w:tr>
      <w:tr w:rsidR="0099249D" w:rsidTr="00260A36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49D" w:rsidRPr="0099249D" w:rsidRDefault="0099249D">
            <w:pPr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color w:val="000000"/>
                <w:sz w:val="20"/>
                <w:szCs w:val="20"/>
              </w:rPr>
            </w:pPr>
            <w:r w:rsidRPr="0099249D">
              <w:rPr>
                <w:color w:val="000000"/>
                <w:sz w:val="20"/>
                <w:szCs w:val="20"/>
              </w:rPr>
              <w:t>2719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98 884,66</w:t>
            </w:r>
          </w:p>
        </w:tc>
      </w:tr>
      <w:tr w:rsidR="0099249D" w:rsidTr="00260A36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49D" w:rsidRPr="0099249D" w:rsidRDefault="0099249D">
            <w:pPr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color w:val="000000"/>
                <w:sz w:val="20"/>
                <w:szCs w:val="20"/>
              </w:rPr>
            </w:pPr>
            <w:r w:rsidRPr="0099249D">
              <w:rPr>
                <w:color w:val="000000"/>
                <w:sz w:val="20"/>
                <w:szCs w:val="20"/>
              </w:rPr>
              <w:t>2719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10 769,62</w:t>
            </w:r>
          </w:p>
        </w:tc>
      </w:tr>
      <w:tr w:rsidR="0099249D" w:rsidTr="00260A36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49D" w:rsidRPr="0099249D" w:rsidRDefault="0099249D">
            <w:pPr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color w:val="000000"/>
                <w:sz w:val="20"/>
                <w:szCs w:val="20"/>
              </w:rPr>
            </w:pPr>
            <w:r w:rsidRPr="0099249D">
              <w:rPr>
                <w:color w:val="000000"/>
                <w:sz w:val="20"/>
                <w:szCs w:val="20"/>
              </w:rPr>
              <w:t>2719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38 835,89</w:t>
            </w:r>
          </w:p>
        </w:tc>
      </w:tr>
      <w:tr w:rsidR="0099249D" w:rsidTr="00260A36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49D" w:rsidRPr="0099249D" w:rsidRDefault="0099249D">
            <w:pPr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5,4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color w:val="000000"/>
                <w:sz w:val="20"/>
                <w:szCs w:val="20"/>
              </w:rPr>
            </w:pPr>
            <w:r w:rsidRPr="0099249D">
              <w:rPr>
                <w:color w:val="000000"/>
                <w:sz w:val="20"/>
                <w:szCs w:val="20"/>
              </w:rPr>
              <w:t>2719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176 556,43</w:t>
            </w:r>
          </w:p>
        </w:tc>
      </w:tr>
      <w:tr w:rsidR="0099249D" w:rsidTr="00260A36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249D" w:rsidRPr="0099249D" w:rsidRDefault="0099249D">
            <w:pPr>
              <w:jc w:val="both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99249D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9249D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6,5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color w:val="000000"/>
                <w:sz w:val="20"/>
                <w:szCs w:val="20"/>
              </w:rPr>
            </w:pPr>
            <w:r w:rsidRPr="0099249D">
              <w:rPr>
                <w:color w:val="000000"/>
                <w:sz w:val="20"/>
                <w:szCs w:val="20"/>
              </w:rPr>
              <w:t>2719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213 760,56</w:t>
            </w:r>
          </w:p>
        </w:tc>
      </w:tr>
      <w:tr w:rsidR="0099249D" w:rsidTr="00260A36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49D" w:rsidRPr="0099249D" w:rsidRDefault="0099249D">
            <w:pPr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color w:val="000000"/>
                <w:sz w:val="20"/>
                <w:szCs w:val="20"/>
              </w:rPr>
            </w:pPr>
            <w:r w:rsidRPr="0099249D">
              <w:rPr>
                <w:color w:val="000000"/>
                <w:sz w:val="20"/>
                <w:szCs w:val="20"/>
              </w:rPr>
              <w:t>2719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27 739,92</w:t>
            </w:r>
          </w:p>
        </w:tc>
      </w:tr>
      <w:tr w:rsidR="0099249D" w:rsidTr="00260A36">
        <w:trPr>
          <w:trHeight w:val="235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24,9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rPr>
                <w:sz w:val="20"/>
                <w:szCs w:val="20"/>
              </w:rPr>
            </w:pPr>
            <w:r w:rsidRPr="0099249D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249D" w:rsidRPr="0099249D" w:rsidRDefault="0099249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49D">
              <w:rPr>
                <w:b/>
                <w:bCs/>
                <w:sz w:val="20"/>
                <w:szCs w:val="20"/>
              </w:rPr>
              <w:t>815 553,65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37533" w:rsidRDefault="00837533">
      <w:pPr>
        <w:jc w:val="center"/>
        <w:rPr>
          <w:rFonts w:eastAsia="Times New Roman"/>
          <w:sz w:val="20"/>
          <w:szCs w:val="20"/>
          <w:lang w:val="en-US"/>
        </w:rPr>
      </w:pPr>
    </w:p>
    <w:p w:rsidR="00837533" w:rsidRDefault="00837533">
      <w:pPr>
        <w:jc w:val="center"/>
        <w:rPr>
          <w:rFonts w:eastAsia="Times New Roman"/>
          <w:sz w:val="20"/>
          <w:szCs w:val="20"/>
          <w:lang w:val="en-US"/>
        </w:rPr>
      </w:pPr>
    </w:p>
    <w:p w:rsidR="00837533" w:rsidRDefault="00837533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 w:rsidP="00CE6CB8">
      <w:pPr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6516" w:rsidP="00BF7B0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7B04">
              <w:rPr>
                <w:sz w:val="20"/>
                <w:szCs w:val="20"/>
              </w:rPr>
              <w:t>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676F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D676F3">
              <w:rPr>
                <w:sz w:val="20"/>
                <w:szCs w:val="20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 w:rsidR="00D676F3">
              <w:rPr>
                <w:sz w:val="20"/>
                <w:szCs w:val="20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676F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D676F3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D676F3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D676F3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="00D676F3">
              <w:rPr>
                <w:sz w:val="20"/>
                <w:szCs w:val="20"/>
              </w:rPr>
              <w:t>4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742F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742F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E742FB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742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E742FB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742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E742FB">
              <w:rPr>
                <w:rFonts w:eastAsia="Times New Roman"/>
                <w:sz w:val="20"/>
                <w:szCs w:val="20"/>
              </w:rPr>
              <w:t>17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E742FB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E742FB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742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742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742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E742FB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42FB" w:rsidP="00E742FB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E742FB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99249D" w:rsidRPr="00967D3D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E742FB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E742F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8B7B4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B7B40" w:rsidTr="008B7B4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7B40" w:rsidRDefault="008B7B4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7B40" w:rsidRDefault="008B7B4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7B40" w:rsidRDefault="008B7B4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7B40" w:rsidRDefault="008B7B4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B7B40" w:rsidRDefault="008B7B40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7B40" w:rsidRDefault="008B7B4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8B7B4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742FB" w:rsidRDefault="00E742FB" w:rsidP="009924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99249D"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9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E742FB">
              <w:rPr>
                <w:rFonts w:eastAsia="Times New Roman"/>
                <w:sz w:val="20"/>
                <w:szCs w:val="20"/>
              </w:rPr>
              <w:t>21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742FB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E742FB">
              <w:rPr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E742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 w:rsidR="00E742FB">
              <w:rPr>
                <w:sz w:val="20"/>
                <w:szCs w:val="20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 w:rsidR="00E742FB">
              <w:rPr>
                <w:sz w:val="20"/>
                <w:szCs w:val="20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E742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E742F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E742FB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E742FB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="00E742FB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742F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E742FB">
              <w:rPr>
                <w:sz w:val="20"/>
                <w:szCs w:val="20"/>
              </w:rPr>
              <w:t>53</w:t>
            </w:r>
            <w:r w:rsidR="00E742FB" w:rsidRPr="007C297A">
              <w:rPr>
                <w:sz w:val="20"/>
                <w:szCs w:val="20"/>
              </w:rPr>
              <w:t>/</w:t>
            </w:r>
            <w:r w:rsidR="00E742FB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E742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E742FB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7ED1" w:rsidP="00EA7ED1">
            <w:pPr>
              <w:ind w:left="80"/>
              <w:jc w:val="center"/>
            </w:pPr>
            <w:r>
              <w:rPr>
                <w:sz w:val="20"/>
                <w:szCs w:val="20"/>
              </w:rPr>
              <w:t>20</w:t>
            </w:r>
            <w:r w:rsidR="004D52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EA7ED1" w:rsidRDefault="004D52D9" w:rsidP="00EA7ED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A7ED1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="00EA7ED1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EA7ED1">
              <w:rPr>
                <w:sz w:val="19"/>
                <w:szCs w:val="19"/>
              </w:rPr>
              <w:t>55</w:t>
            </w:r>
            <w:r w:rsidR="00EA7ED1" w:rsidRPr="00EA7ED1">
              <w:rPr>
                <w:sz w:val="19"/>
                <w:szCs w:val="19"/>
              </w:rPr>
              <w:t>/</w:t>
            </w:r>
            <w:r w:rsidR="00EA7ED1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7ED1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A7ED1">
              <w:rPr>
                <w:sz w:val="19"/>
                <w:szCs w:val="19"/>
              </w:rPr>
              <w:t>55</w:t>
            </w:r>
            <w:r w:rsidR="00EA7ED1" w:rsidRPr="00EA7ED1">
              <w:rPr>
                <w:sz w:val="19"/>
                <w:szCs w:val="19"/>
              </w:rPr>
              <w:t>/</w:t>
            </w:r>
            <w:r w:rsidR="00EA7ED1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A7ED1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EA7ED1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A7ED1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 w:rsidR="00EA7ED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EA7ED1">
              <w:rPr>
                <w:sz w:val="20"/>
                <w:szCs w:val="20"/>
              </w:rPr>
              <w:t>66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EA7ED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A7ED1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="00EA7ED1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EA7ED1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="00EA7ED1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7ED1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A7ED1">
              <w:rPr>
                <w:sz w:val="19"/>
                <w:szCs w:val="19"/>
              </w:rPr>
              <w:t>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A7ED1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EA7ED1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6AF5" w:rsidRDefault="003E6AF5" w:rsidP="003E6A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670E0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B670E0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6AF5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3E6AF5">
              <w:rPr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6AF5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3E6AF5">
              <w:rPr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46C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5853,63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3" w:type="dxa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"/>
        <w:gridCol w:w="567"/>
        <w:gridCol w:w="258"/>
        <w:gridCol w:w="2900"/>
        <w:gridCol w:w="528"/>
        <w:gridCol w:w="447"/>
        <w:gridCol w:w="403"/>
        <w:gridCol w:w="851"/>
        <w:gridCol w:w="1646"/>
        <w:gridCol w:w="55"/>
        <w:gridCol w:w="1276"/>
        <w:gridCol w:w="2232"/>
        <w:gridCol w:w="20"/>
        <w:gridCol w:w="16"/>
      </w:tblGrid>
      <w:tr w:rsidR="004D52D9" w:rsidTr="0099249D">
        <w:trPr>
          <w:gridBefore w:val="1"/>
          <w:gridAfter w:val="1"/>
          <w:wBefore w:w="14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670E0" w:rsidRDefault="00B46C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043,54</w:t>
            </w:r>
          </w:p>
        </w:tc>
      </w:tr>
      <w:tr w:rsidR="004D52D9" w:rsidTr="0099249D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043,54</w:t>
            </w:r>
          </w:p>
        </w:tc>
      </w:tr>
      <w:tr w:rsidR="004D52D9" w:rsidTr="0099249D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249D">
        <w:trPr>
          <w:gridBefore w:val="1"/>
          <w:gridAfter w:val="1"/>
          <w:wBefore w:w="14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249D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249D">
        <w:trPr>
          <w:gridBefore w:val="1"/>
          <w:gridAfter w:val="1"/>
          <w:wBefore w:w="14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249D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249D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249D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249D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46C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297,79</w:t>
            </w:r>
          </w:p>
        </w:tc>
      </w:tr>
      <w:tr w:rsidR="004D52D9" w:rsidTr="009924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4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,руб,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140,48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</w:t>
            </w: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нтроль за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6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895,72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 098,56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 935,56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75,16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855,88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754,20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 058,19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924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99249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1 783,16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3,2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9,25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бделок  из листовой стали: примыканий к каменным стен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43,38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бделок  из листовой стали: примыканий к дымовых трубам (без списания материал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0,3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62,54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металлических покрытий: парапета,оголовок вентшах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7,1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950,13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920,89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28,80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0,3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664,24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римыканий кровель из наплавляемых материалов к парапетным стенам с нарезкой отдельных час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0,6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514,49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визия внутреннего водосто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5,8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86,72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6,6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6,48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66,24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924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99249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1 462,54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цоколей, стен фасада,прикрыльцевых тумб,подступенков, стен спуска тех.подполье, водоотводящих лот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5,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 257,54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3,6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40,08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трещин между цоколем и отмосткой растворо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7,1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142,85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ходных козырь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27,5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137,60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перхлорвиниловыми красками цоколя,прикрыльцевых тумб,подступенков , стен спуска в тех.подполье, стен фаса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,8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263,75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вручную поверх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,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84,25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входных металлических дверей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6,2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30,00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металлических поверхносте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0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50,20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ВДАК входных козырь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3,1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62,20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18,8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83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611,24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924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99249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98,06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3,10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4,96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4 638,24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орочный ремонт плиточного покрытия пола с комплексом рабо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 638,24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176,20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6,7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3,42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7,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36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,42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 994,08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мусоропроводов многоквартирных </w:t>
            </w: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 410,00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10,00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 801,58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 с удалением засоров(завалов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69,29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332,29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1 179,02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886,94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80,06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085,00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966,05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99249D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474,54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99249D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517,48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70,14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3,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852,96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91,76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3,5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94,08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7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1,40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6,3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6,39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16,86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66,60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группировка секций радиат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диа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67,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67,28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84,3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42,20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заглушек Д до 10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50,00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7,7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866,62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маслянными составами стальных тру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98,8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42,52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оздушных кранов радиатор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7,7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7,72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стальных трубопроводов на металлполимерные Д до 25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 288,3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71,53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7 009,90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52,92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промывка С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 922,88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34,10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,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 915,20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ОДПУ  ХВС диаметром 25-4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21,47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трубна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493,73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924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99249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5 678,39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24,00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5,40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89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63,81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211,68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л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96,60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13,88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796,60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5,90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диодных светильников с датчико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868,60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диодных светильников без датч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34,30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групповых щитков со сменой автома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7,9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7,93</w:t>
            </w: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,6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5 507,83</w:t>
            </w:r>
          </w:p>
        </w:tc>
      </w:tr>
    </w:tbl>
    <w:p w:rsidR="004D52D9" w:rsidRPr="00366C4D" w:rsidRDefault="004D52D9" w:rsidP="00B670E0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  <w:lang w:val="en-US"/>
        </w:rPr>
      </w:pPr>
    </w:p>
    <w:p w:rsidR="0099249D" w:rsidRDefault="0099249D">
      <w:pPr>
        <w:ind w:left="800"/>
        <w:rPr>
          <w:rFonts w:eastAsia="Times New Roman"/>
          <w:sz w:val="20"/>
          <w:szCs w:val="20"/>
          <w:lang w:val="en-US"/>
        </w:rPr>
      </w:pPr>
    </w:p>
    <w:p w:rsidR="0099249D" w:rsidRPr="0099249D" w:rsidRDefault="0099249D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9249D" w:rsidRDefault="009924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3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3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3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D3D" w:rsidRDefault="00967D3D" w:rsidP="00967D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772,21</w:t>
            </w:r>
          </w:p>
          <w:p w:rsidR="004D52D9" w:rsidRPr="00E664F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664FA" w:rsidRDefault="000455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3337,4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664FA" w:rsidRDefault="000455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216,1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664FA" w:rsidRDefault="000455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411,97</w:t>
            </w:r>
          </w:p>
        </w:tc>
      </w:tr>
      <w:tr w:rsidR="00AE739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739E" w:rsidRDefault="00AE73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739E" w:rsidRDefault="00AE73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739E" w:rsidRPr="00E664FA" w:rsidRDefault="0004554B" w:rsidP="00D67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3337,46</w:t>
            </w:r>
          </w:p>
        </w:tc>
      </w:tr>
      <w:tr w:rsidR="00AE739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739E" w:rsidRDefault="00AE73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E739E" w:rsidRDefault="00AE73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739E" w:rsidRPr="00E664FA" w:rsidRDefault="0004554B" w:rsidP="00D67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216,19</w:t>
            </w:r>
          </w:p>
        </w:tc>
      </w:tr>
      <w:tr w:rsidR="00AE739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739E" w:rsidRDefault="00AE73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739E" w:rsidRDefault="00AE73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739E" w:rsidRPr="00E664FA" w:rsidRDefault="0004554B" w:rsidP="00D67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411,97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D3D" w:rsidRDefault="00967D3D" w:rsidP="00967D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7,43</w:t>
            </w:r>
          </w:p>
          <w:p w:rsidR="004D52D9" w:rsidRPr="00E664F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664FA" w:rsidRDefault="000455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270,5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664FA" w:rsidRDefault="000455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174,0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664FA" w:rsidRDefault="000455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43,26</w:t>
            </w:r>
          </w:p>
        </w:tc>
      </w:tr>
      <w:tr w:rsidR="00AE739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739E" w:rsidRDefault="00AE73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739E" w:rsidRDefault="00AE73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739E" w:rsidRPr="00E664FA" w:rsidRDefault="0004554B" w:rsidP="00D67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270,50</w:t>
            </w:r>
          </w:p>
        </w:tc>
      </w:tr>
      <w:tr w:rsidR="00AE739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739E" w:rsidRDefault="00AE73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E739E" w:rsidRDefault="00AE73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739E" w:rsidRPr="00E664FA" w:rsidRDefault="0004554B" w:rsidP="00D67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174,00</w:t>
            </w:r>
          </w:p>
        </w:tc>
      </w:tr>
      <w:tr w:rsidR="00AE739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739E" w:rsidRDefault="00AE73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739E" w:rsidRDefault="00AE73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739E" w:rsidRPr="00E664FA" w:rsidRDefault="0004554B" w:rsidP="00D67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43,2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D3D" w:rsidRDefault="00967D3D" w:rsidP="00967D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1,87</w:t>
            </w:r>
          </w:p>
          <w:p w:rsidR="004D52D9" w:rsidRPr="00E664F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664FA" w:rsidRDefault="000455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0718,3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664FA" w:rsidRDefault="000455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3938,0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664FA" w:rsidRDefault="000455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340,53</w:t>
            </w:r>
          </w:p>
        </w:tc>
      </w:tr>
      <w:tr w:rsidR="00AE739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739E" w:rsidRDefault="00AE73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739E" w:rsidRDefault="00AE73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739E" w:rsidRPr="00E664FA" w:rsidRDefault="0004554B" w:rsidP="00D67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0718,30</w:t>
            </w:r>
          </w:p>
        </w:tc>
      </w:tr>
      <w:tr w:rsidR="00AE739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739E" w:rsidRDefault="00AE73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E739E" w:rsidRDefault="00AE73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739E" w:rsidRPr="00E664FA" w:rsidRDefault="0004554B" w:rsidP="00D67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3938,03</w:t>
            </w:r>
          </w:p>
        </w:tc>
      </w:tr>
      <w:tr w:rsidR="00AE739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739E" w:rsidRDefault="00AE73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739E" w:rsidRDefault="00AE73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739E" w:rsidRPr="00E664FA" w:rsidRDefault="0004554B" w:rsidP="00D67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340,5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7D3D" w:rsidRDefault="00967D3D" w:rsidP="00967D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4,57</w:t>
            </w:r>
          </w:p>
          <w:p w:rsidR="004D52D9" w:rsidRPr="00E664F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664FA" w:rsidRDefault="000455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714,3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664FA" w:rsidRDefault="000455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704,3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664FA" w:rsidRDefault="000455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944,00</w:t>
            </w:r>
          </w:p>
        </w:tc>
      </w:tr>
      <w:tr w:rsidR="00AE739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739E" w:rsidRDefault="00AE73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739E" w:rsidRPr="00E664FA" w:rsidRDefault="0004554B" w:rsidP="00D67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714,32</w:t>
            </w:r>
          </w:p>
        </w:tc>
      </w:tr>
      <w:tr w:rsidR="00AE739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E739E" w:rsidRDefault="00AE73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739E" w:rsidRPr="00E664FA" w:rsidRDefault="0004554B" w:rsidP="00D67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704,31</w:t>
            </w:r>
          </w:p>
        </w:tc>
      </w:tr>
      <w:tr w:rsidR="00AE739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739E" w:rsidRDefault="00AE73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739E" w:rsidRPr="00E664FA" w:rsidRDefault="0004554B" w:rsidP="00D67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944,0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D0AAC" w:rsidRDefault="00FD0AA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7D3D" w:rsidRDefault="00967D3D" w:rsidP="00967D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567</w:t>
            </w:r>
          </w:p>
          <w:p w:rsidR="004D52D9" w:rsidRPr="00FD0AAC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D0AAC" w:rsidRDefault="000455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871,6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D0AAC" w:rsidRDefault="000455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553,8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D0AAC" w:rsidRDefault="000455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33,00</w:t>
            </w:r>
          </w:p>
        </w:tc>
      </w:tr>
      <w:tr w:rsidR="00AE739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739E" w:rsidRDefault="00AE73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739E" w:rsidRPr="00FD0AAC" w:rsidRDefault="0004554B" w:rsidP="00D67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871,64</w:t>
            </w:r>
          </w:p>
        </w:tc>
      </w:tr>
      <w:tr w:rsidR="00AE739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E739E" w:rsidRDefault="00AE73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739E" w:rsidRPr="00FD0AAC" w:rsidRDefault="0004554B" w:rsidP="00D67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553,80</w:t>
            </w:r>
          </w:p>
        </w:tc>
      </w:tr>
      <w:tr w:rsidR="00AE739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E739E" w:rsidRDefault="00AE73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739E" w:rsidRDefault="00AE73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739E" w:rsidRPr="00FD0AAC" w:rsidRDefault="0004554B" w:rsidP="00D676F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33,0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D0AAC" w:rsidRDefault="00FD0AA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D3D" w:rsidRDefault="00967D3D" w:rsidP="00967D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42,86</w:t>
            </w:r>
          </w:p>
          <w:p w:rsidR="004D52D9" w:rsidRPr="00FD0AAC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0AAC" w:rsidRDefault="000455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688,8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0AAC" w:rsidRDefault="000455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7719,6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0AAC" w:rsidRDefault="000455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288,11</w:t>
            </w:r>
          </w:p>
        </w:tc>
      </w:tr>
      <w:tr w:rsidR="0004554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554B" w:rsidRDefault="000455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554B" w:rsidRDefault="000455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4554B" w:rsidRDefault="000455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554B" w:rsidRPr="00FD0AAC" w:rsidRDefault="0004554B" w:rsidP="000455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688,84</w:t>
            </w:r>
          </w:p>
        </w:tc>
      </w:tr>
      <w:tr w:rsidR="0004554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554B" w:rsidRDefault="000455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554B" w:rsidRDefault="000455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4554B" w:rsidRDefault="000455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554B" w:rsidRPr="00FD0AAC" w:rsidRDefault="0004554B" w:rsidP="000455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7719,65</w:t>
            </w:r>
          </w:p>
        </w:tc>
      </w:tr>
      <w:tr w:rsidR="0004554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554B" w:rsidRDefault="000455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554B" w:rsidRDefault="000455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4554B" w:rsidRDefault="000455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554B" w:rsidRPr="00FD0AAC" w:rsidRDefault="0004554B" w:rsidP="000455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288,11</w:t>
            </w:r>
          </w:p>
        </w:tc>
      </w:tr>
      <w:tr w:rsidR="0004554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554B" w:rsidRDefault="000455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554B" w:rsidRDefault="000455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4554B" w:rsidRDefault="000455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554B" w:rsidRPr="00FD0AAC" w:rsidRDefault="000455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9249D" w:rsidRDefault="009924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3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3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3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3CC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9249D" w:rsidRDefault="009924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3CC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9249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96C"/>
    <w:rsid w:val="00030942"/>
    <w:rsid w:val="0004554B"/>
    <w:rsid w:val="000639E5"/>
    <w:rsid w:val="000B30F3"/>
    <w:rsid w:val="0011458B"/>
    <w:rsid w:val="001A2695"/>
    <w:rsid w:val="001C3A71"/>
    <w:rsid w:val="00203CC7"/>
    <w:rsid w:val="00210DAB"/>
    <w:rsid w:val="002407C2"/>
    <w:rsid w:val="00245E31"/>
    <w:rsid w:val="002530F0"/>
    <w:rsid w:val="002843DB"/>
    <w:rsid w:val="00286516"/>
    <w:rsid w:val="00320040"/>
    <w:rsid w:val="0032388D"/>
    <w:rsid w:val="00366C4D"/>
    <w:rsid w:val="003D2C9C"/>
    <w:rsid w:val="003E6AF5"/>
    <w:rsid w:val="003E7DC2"/>
    <w:rsid w:val="00496B37"/>
    <w:rsid w:val="004D4705"/>
    <w:rsid w:val="004D52D9"/>
    <w:rsid w:val="004F1248"/>
    <w:rsid w:val="004F1B9D"/>
    <w:rsid w:val="0056044D"/>
    <w:rsid w:val="005B7F5D"/>
    <w:rsid w:val="00625B11"/>
    <w:rsid w:val="006437BC"/>
    <w:rsid w:val="006504EA"/>
    <w:rsid w:val="00665D98"/>
    <w:rsid w:val="00697299"/>
    <w:rsid w:val="006D7712"/>
    <w:rsid w:val="007344AF"/>
    <w:rsid w:val="007468B1"/>
    <w:rsid w:val="007655DE"/>
    <w:rsid w:val="007B6312"/>
    <w:rsid w:val="007C297A"/>
    <w:rsid w:val="007C4446"/>
    <w:rsid w:val="007F3359"/>
    <w:rsid w:val="00837533"/>
    <w:rsid w:val="00883580"/>
    <w:rsid w:val="0089366B"/>
    <w:rsid w:val="008B7B40"/>
    <w:rsid w:val="008E04DC"/>
    <w:rsid w:val="008F07A9"/>
    <w:rsid w:val="008F1778"/>
    <w:rsid w:val="008F6A7F"/>
    <w:rsid w:val="008F73D5"/>
    <w:rsid w:val="009131AC"/>
    <w:rsid w:val="00967D3D"/>
    <w:rsid w:val="009878A3"/>
    <w:rsid w:val="0099249D"/>
    <w:rsid w:val="009B6B89"/>
    <w:rsid w:val="009E2054"/>
    <w:rsid w:val="009F177E"/>
    <w:rsid w:val="00A20841"/>
    <w:rsid w:val="00A42820"/>
    <w:rsid w:val="00AB0CEA"/>
    <w:rsid w:val="00AD5392"/>
    <w:rsid w:val="00AE739E"/>
    <w:rsid w:val="00B46CD6"/>
    <w:rsid w:val="00B63222"/>
    <w:rsid w:val="00B670E0"/>
    <w:rsid w:val="00BD05A2"/>
    <w:rsid w:val="00BF5C6C"/>
    <w:rsid w:val="00BF7B04"/>
    <w:rsid w:val="00C231B5"/>
    <w:rsid w:val="00C57018"/>
    <w:rsid w:val="00C7748B"/>
    <w:rsid w:val="00CA00D8"/>
    <w:rsid w:val="00CA23BA"/>
    <w:rsid w:val="00CE6CB8"/>
    <w:rsid w:val="00D676F3"/>
    <w:rsid w:val="00D81566"/>
    <w:rsid w:val="00D96BE0"/>
    <w:rsid w:val="00DC5B9B"/>
    <w:rsid w:val="00E07CA3"/>
    <w:rsid w:val="00E36E17"/>
    <w:rsid w:val="00E664FA"/>
    <w:rsid w:val="00E742FB"/>
    <w:rsid w:val="00E95C1F"/>
    <w:rsid w:val="00EA7ED1"/>
    <w:rsid w:val="00EC67EB"/>
    <w:rsid w:val="00FA1465"/>
    <w:rsid w:val="00FA3E44"/>
    <w:rsid w:val="00FD0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99249D"/>
    <w:rPr>
      <w:color w:val="800080"/>
      <w:u w:val="single"/>
    </w:rPr>
  </w:style>
  <w:style w:type="paragraph" w:customStyle="1" w:styleId="font5">
    <w:name w:val="font5"/>
    <w:basedOn w:val="a"/>
    <w:rsid w:val="0099249D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9249D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99249D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9924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924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924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924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9249D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9249D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9249D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9249D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4">
    <w:name w:val="xl11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5">
    <w:name w:val="xl11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6">
    <w:name w:val="xl11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C7D0-6469-4866-B56E-7406FD7E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3</Pages>
  <Words>7124</Words>
  <Characters>4061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20-02-17T11:31:00Z</dcterms:created>
  <dcterms:modified xsi:type="dcterms:W3CDTF">2020-03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